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05" w:type="dxa"/>
        <w:tblInd w:w="186" w:type="dxa"/>
        <w:tblLayout w:type="fixed"/>
        <w:tblLook w:val="04A0"/>
      </w:tblPr>
      <w:tblGrid>
        <w:gridCol w:w="424"/>
        <w:gridCol w:w="1534"/>
        <w:gridCol w:w="1275"/>
        <w:gridCol w:w="1195"/>
        <w:gridCol w:w="1195"/>
        <w:gridCol w:w="1134"/>
        <w:gridCol w:w="1271"/>
        <w:gridCol w:w="1271"/>
        <w:gridCol w:w="1124"/>
        <w:gridCol w:w="987"/>
        <w:gridCol w:w="1062"/>
        <w:gridCol w:w="1417"/>
        <w:gridCol w:w="1316"/>
      </w:tblGrid>
      <w:tr w:rsidR="005E1E05" w:rsidRPr="005E1E05" w:rsidTr="00B025A9">
        <w:trPr>
          <w:trHeight w:val="315"/>
        </w:trPr>
        <w:tc>
          <w:tcPr>
            <w:tcW w:w="152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E05" w:rsidRPr="00F04FC8" w:rsidRDefault="00B025A9" w:rsidP="00B0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</w:t>
            </w:r>
          </w:p>
        </w:tc>
      </w:tr>
      <w:tr w:rsidR="00B025A9" w:rsidRPr="005E1E05" w:rsidTr="00B025A9">
        <w:trPr>
          <w:trHeight w:val="2254"/>
        </w:trPr>
        <w:tc>
          <w:tcPr>
            <w:tcW w:w="15205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25A9" w:rsidRPr="00902853" w:rsidRDefault="00B025A9" w:rsidP="00B0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0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доходах, расходах, об имуществе и обязательствах имущественного характера, представленные федеральными</w:t>
            </w:r>
            <w:r w:rsidRPr="0090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 государственными гражданскими служащими </w:t>
            </w:r>
            <w:r w:rsidRPr="00F83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Территориального органа Федеральной службы государственной статистики по Омской области</w:t>
            </w:r>
            <w:r w:rsidRPr="0090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 отчетный период с </w:t>
            </w:r>
            <w:r w:rsidRPr="0090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января 2018 года п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 декабря 2018 года, подлежащие</w:t>
            </w:r>
            <w:r w:rsidRPr="0090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змещению на официальном сай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рриториального органа Федеральной службы государственной статистики по Омской области в соответствии с порядком размещения указанных сведений на официальных сайтах</w:t>
            </w:r>
            <w:proofErr w:type="gramEnd"/>
            <w:r w:rsidRPr="0090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федеральных государственных органов, утвержденным Указом Президента Российской Федерации от 8 июля 2013 г. № 613</w:t>
            </w:r>
          </w:p>
        </w:tc>
      </w:tr>
      <w:tr w:rsidR="005E1E05" w:rsidRPr="005E1E05" w:rsidTr="00B025A9">
        <w:trPr>
          <w:trHeight w:val="315"/>
        </w:trPr>
        <w:tc>
          <w:tcPr>
            <w:tcW w:w="152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E05" w:rsidRPr="00902853" w:rsidRDefault="005E1E05" w:rsidP="0090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E1E05" w:rsidRPr="005E1E05" w:rsidTr="00B025A9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1E05" w:rsidRPr="005E1E05" w:rsidTr="00B025A9">
        <w:trPr>
          <w:trHeight w:val="31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F04FC8" w:rsidRDefault="005E1E05" w:rsidP="00F0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амилия и инициалы лица, чьи сведения размещают</w:t>
            </w:r>
            <w:r w:rsidR="009A5C77" w:rsidRP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783079" w:rsidRDefault="005E1E05" w:rsidP="007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Замещаемая должность</w:t>
            </w:r>
          </w:p>
        </w:tc>
        <w:tc>
          <w:tcPr>
            <w:tcW w:w="4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недвижимости, находящиеся в пользовании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F04FC8" w:rsidRDefault="005E1E05" w:rsidP="00F0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ранс</w:t>
            </w:r>
            <w:r w:rsid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-</w:t>
            </w:r>
            <w:r w:rsidR="009A5C77" w:rsidRP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ор</w:t>
            </w:r>
            <w:r w:rsidRP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ные</w:t>
            </w:r>
            <w:proofErr w:type="gramEnd"/>
            <w:r w:rsidRP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средства 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F04FC8" w:rsidRDefault="005E1E05" w:rsidP="00F0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еклариро</w:t>
            </w:r>
            <w:r w:rsid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-</w:t>
            </w:r>
            <w:r w:rsidRP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анный</w:t>
            </w:r>
            <w:proofErr w:type="spellEnd"/>
            <w:r w:rsidRP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годовой доход </w:t>
            </w:r>
            <w:r w:rsidRP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br/>
            </w:r>
            <w:proofErr w:type="gramStart"/>
            <w:r w:rsidRP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F04FC8" w:rsidRDefault="005E1E05" w:rsidP="00F0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04FC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ведения об источниках получения средств, з</w:t>
            </w:r>
            <w:r w:rsidR="00F04FC8" w:rsidRPr="00F04FC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а счет которых совершена сделка </w:t>
            </w:r>
            <w:r w:rsidRPr="00F04FC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(вид приобретенного имущества, источники) </w:t>
            </w:r>
          </w:p>
        </w:tc>
      </w:tr>
      <w:tr w:rsidR="005E1E05" w:rsidRPr="005E1E05" w:rsidTr="00B025A9">
        <w:trPr>
          <w:trHeight w:val="94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05" w:rsidRPr="005E1E05" w:rsidRDefault="005E1E05" w:rsidP="005E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05" w:rsidRPr="005E1E05" w:rsidRDefault="005E1E05" w:rsidP="005E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05" w:rsidRPr="005E1E05" w:rsidRDefault="005E1E05" w:rsidP="005E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9A5C77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E1E05"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 объект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(кв.м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(кв.м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1E05" w:rsidRPr="005E1E05" w:rsidTr="00B025A9">
        <w:trPr>
          <w:trHeight w:val="3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9A5C77" w:rsidRPr="005E1E05" w:rsidTr="00B025A9">
        <w:trPr>
          <w:trHeight w:val="315"/>
        </w:trPr>
        <w:tc>
          <w:tcPr>
            <w:tcW w:w="1520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5E1E05" w:rsidRDefault="009A5C77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</w:t>
            </w:r>
          </w:p>
        </w:tc>
      </w:tr>
      <w:tr w:rsidR="009A5C77" w:rsidRPr="009A5C77" w:rsidTr="00B025A9">
        <w:trPr>
          <w:trHeight w:val="3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Шорина</w:t>
            </w:r>
            <w:proofErr w:type="spellEnd"/>
          </w:p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300EC9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0EC9">
              <w:rPr>
                <w:rFonts w:ascii="Times New Roman" w:hAnsi="Times New Roman" w:cs="Times New Roman"/>
                <w:sz w:val="24"/>
                <w:szCs w:val="24"/>
              </w:rPr>
              <w:t>Руко</w:t>
            </w:r>
            <w:r w:rsidR="00300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0EC9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  <w:proofErr w:type="spellEnd"/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F04FC8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5C77" w:rsidRPr="009A5C77">
              <w:rPr>
                <w:rFonts w:ascii="Times New Roman" w:hAnsi="Times New Roman" w:cs="Times New Roman"/>
                <w:sz w:val="24"/>
                <w:szCs w:val="24"/>
              </w:rPr>
              <w:t>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5C77" w:rsidRPr="009A5C77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5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0285,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5A9" w:rsidRPr="00B025A9" w:rsidRDefault="00B025A9">
      <w:pPr>
        <w:rPr>
          <w:sz w:val="10"/>
          <w:szCs w:val="10"/>
        </w:rPr>
      </w:pPr>
      <w:r w:rsidRPr="00B025A9">
        <w:rPr>
          <w:sz w:val="10"/>
          <w:szCs w:val="10"/>
        </w:rPr>
        <w:br w:type="page"/>
      </w:r>
    </w:p>
    <w:tbl>
      <w:tblPr>
        <w:tblW w:w="15255" w:type="dxa"/>
        <w:tblInd w:w="168" w:type="dxa"/>
        <w:tblLayout w:type="fixed"/>
        <w:tblLook w:val="04A0"/>
      </w:tblPr>
      <w:tblGrid>
        <w:gridCol w:w="18"/>
        <w:gridCol w:w="424"/>
        <w:gridCol w:w="27"/>
        <w:gridCol w:w="1501"/>
        <w:gridCol w:w="6"/>
        <w:gridCol w:w="1265"/>
        <w:gridCol w:w="10"/>
        <w:gridCol w:w="1195"/>
        <w:gridCol w:w="66"/>
        <w:gridCol w:w="1129"/>
        <w:gridCol w:w="1134"/>
        <w:gridCol w:w="1271"/>
        <w:gridCol w:w="12"/>
        <w:gridCol w:w="1259"/>
        <w:gridCol w:w="9"/>
        <w:gridCol w:w="1115"/>
        <w:gridCol w:w="14"/>
        <w:gridCol w:w="973"/>
        <w:gridCol w:w="14"/>
        <w:gridCol w:w="988"/>
        <w:gridCol w:w="60"/>
        <w:gridCol w:w="1352"/>
        <w:gridCol w:w="65"/>
        <w:gridCol w:w="1316"/>
        <w:gridCol w:w="32"/>
      </w:tblGrid>
      <w:tr w:rsidR="009A5C77" w:rsidRPr="009A5C77" w:rsidTr="00B025A9">
        <w:trPr>
          <w:gridBefore w:val="1"/>
          <w:gridAfter w:val="1"/>
          <w:wBefore w:w="18" w:type="dxa"/>
          <w:wAfter w:w="32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EA1725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EA1725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EA1725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EA1725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EA1725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EF1600" w:rsidRDefault="00EA1725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079" w:rsidRPr="009A5C77" w:rsidTr="00783079">
        <w:trPr>
          <w:gridBefore w:val="1"/>
          <w:gridAfter w:val="1"/>
          <w:wBefore w:w="18" w:type="dxa"/>
          <w:wAfter w:w="32" w:type="dxa"/>
          <w:trHeight w:val="31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3079" w:rsidRPr="009A5C77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9A5C77">
              <w:rPr>
                <w:rFonts w:ascii="Times New Roman" w:hAnsi="Times New Roman" w:cs="Times New Roman"/>
                <w:sz w:val="24"/>
                <w:szCs w:val="24"/>
              </w:rPr>
              <w:t xml:space="preserve"> участок садовый</w:t>
            </w:r>
          </w:p>
          <w:p w:rsidR="00783079" w:rsidRPr="009A5C77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3079" w:rsidRPr="009A5C77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3079" w:rsidRPr="009A5C77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3079" w:rsidRPr="009A5C77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Pr="00185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proofErr w:type="spellEnd"/>
            <w:proofErr w:type="gramEnd"/>
            <w:r w:rsidRPr="009A5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SANTA FE 2,2 GLSAT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953,55</w:t>
            </w:r>
          </w:p>
          <w:p w:rsidR="00783079" w:rsidRPr="009A5C77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079" w:rsidRPr="009A5C77" w:rsidTr="00783079">
        <w:trPr>
          <w:gridBefore w:val="1"/>
          <w:gridAfter w:val="1"/>
          <w:wBefore w:w="18" w:type="dxa"/>
          <w:wAfter w:w="32" w:type="dxa"/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3079" w:rsidRPr="009A5C77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02853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proofErr w:type="gramStart"/>
            <w:r w:rsidRPr="0090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мел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90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й</w:t>
            </w:r>
            <w:proofErr w:type="spellEnd"/>
            <w:proofErr w:type="gramEnd"/>
            <w:r w:rsidRPr="0090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участок для </w:t>
            </w:r>
            <w:proofErr w:type="spellStart"/>
            <w:r w:rsidRPr="0090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мещ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90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я</w:t>
            </w:r>
            <w:proofErr w:type="spellEnd"/>
            <w:r w:rsidRPr="0090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мов </w:t>
            </w:r>
            <w:proofErr w:type="spellStart"/>
            <w:r w:rsidRPr="0090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90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уальной</w:t>
            </w:r>
            <w:proofErr w:type="spellEnd"/>
            <w:r w:rsidRPr="0090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жилой застройки</w:t>
            </w:r>
          </w:p>
          <w:p w:rsidR="00783079" w:rsidRPr="00902853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  <w:proofErr w:type="gramEnd"/>
            <w:r w:rsidRPr="009A5C77">
              <w:rPr>
                <w:rFonts w:ascii="Times New Roman" w:hAnsi="Times New Roman" w:cs="Times New Roman"/>
                <w:sz w:val="24"/>
                <w:szCs w:val="24"/>
              </w:rPr>
              <w:t xml:space="preserve"> КМЗ 8136</w:t>
            </w:r>
          </w:p>
          <w:p w:rsidR="00783079" w:rsidRPr="009A5C77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079" w:rsidRPr="009A5C77" w:rsidTr="00783079">
        <w:trPr>
          <w:gridBefore w:val="1"/>
          <w:gridAfter w:val="1"/>
          <w:wBefore w:w="18" w:type="dxa"/>
          <w:wAfter w:w="32" w:type="dxa"/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79" w:rsidRPr="009A5C77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3079" w:rsidRPr="009A5C77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3079" w:rsidRPr="009A5C77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079" w:rsidRPr="0018523C" w:rsidTr="00783079">
        <w:trPr>
          <w:gridBefore w:val="1"/>
          <w:gridAfter w:val="1"/>
          <w:wBefore w:w="18" w:type="dxa"/>
          <w:wAfter w:w="32" w:type="dxa"/>
          <w:trHeight w:val="31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аражный бокс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079" w:rsidRPr="0018523C" w:rsidTr="00783079">
        <w:trPr>
          <w:gridBefore w:val="1"/>
          <w:gridAfter w:val="1"/>
          <w:wBefore w:w="18" w:type="dxa"/>
          <w:wAfter w:w="32" w:type="dxa"/>
          <w:trHeight w:val="31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Олейник</w:t>
            </w:r>
          </w:p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83079" w:rsidRPr="00783079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307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Заместитель </w:t>
            </w:r>
            <w:proofErr w:type="gramStart"/>
            <w:r w:rsidRPr="0078307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уководи-теля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627,0</w:t>
            </w:r>
          </w:p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921 866,66</w:t>
            </w:r>
          </w:p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079" w:rsidRPr="0018523C" w:rsidTr="00783079">
        <w:trPr>
          <w:gridBefore w:val="1"/>
          <w:gridAfter w:val="1"/>
          <w:wBefore w:w="18" w:type="dxa"/>
          <w:wAfter w:w="32" w:type="dxa"/>
          <w:trHeight w:val="31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EC9" w:rsidRPr="0018523C" w:rsidTr="00783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val="812"/>
        </w:trPr>
        <w:tc>
          <w:tcPr>
            <w:tcW w:w="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="00EF1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627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  <w:r w:rsidR="00EF1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968,61</w:t>
            </w:r>
          </w:p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C9" w:rsidRPr="0018523C" w:rsidTr="00783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val="397"/>
        </w:trPr>
        <w:tc>
          <w:tcPr>
            <w:tcW w:w="4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DF74A0" w:rsidRDefault="00DF74A0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DF74A0" w:rsidRDefault="00DF74A0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DF74A0" w:rsidRDefault="00DF74A0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DF74A0" w:rsidRDefault="00DF74A0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DF74A0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EC9" w:rsidRPr="0018523C" w:rsidTr="00783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val="394"/>
        </w:trPr>
        <w:tc>
          <w:tcPr>
            <w:tcW w:w="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Петрова Людмила Викторовна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300EC9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00E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аместитель </w:t>
            </w:r>
            <w:proofErr w:type="gramStart"/>
            <w:r w:rsidRPr="00300E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ководи-теля</w:t>
            </w:r>
            <w:proofErr w:type="gramEnd"/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322863,47</w:t>
            </w:r>
          </w:p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C9" w:rsidRPr="0018523C" w:rsidTr="00783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val="394"/>
        </w:trPr>
        <w:tc>
          <w:tcPr>
            <w:tcW w:w="4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DF74A0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DF74A0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DF74A0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DF74A0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DF74A0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EC9" w:rsidRPr="0018523C" w:rsidTr="00783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val="70"/>
        </w:trPr>
        <w:tc>
          <w:tcPr>
            <w:tcW w:w="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ичное подсобное хозяйств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spellEnd"/>
            <w:proofErr w:type="gramEnd"/>
          </w:p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="003F0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proofErr w:type="spellEnd"/>
            <w:proofErr w:type="gramEnd"/>
            <w:r w:rsidRPr="00185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SUNON-DO</w:t>
            </w:r>
          </w:p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238680,66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C9" w:rsidRPr="0018523C" w:rsidTr="00783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val="394"/>
        </w:trPr>
        <w:tc>
          <w:tcPr>
            <w:tcW w:w="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EC9" w:rsidRPr="00DF74A0" w:rsidRDefault="00DF74A0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EC9" w:rsidRPr="00DF74A0" w:rsidRDefault="00DF74A0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EC9" w:rsidRPr="00DF74A0" w:rsidRDefault="00DF74A0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300EC9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="003F0C88" w:rsidRPr="00EA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proofErr w:type="spellEnd"/>
            <w:proofErr w:type="gramEnd"/>
            <w:r w:rsidRPr="00185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OLKSWAGEN TOUAREG V6</w:t>
            </w:r>
          </w:p>
        </w:tc>
        <w:tc>
          <w:tcPr>
            <w:tcW w:w="1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13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DF74A0" w:rsidRDefault="00DF74A0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EC9" w:rsidRPr="0018523C" w:rsidTr="00783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val="394"/>
        </w:trPr>
        <w:tc>
          <w:tcPr>
            <w:tcW w:w="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EC9" w:rsidRPr="00DF74A0" w:rsidRDefault="00DF74A0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EC9" w:rsidRPr="00DF74A0" w:rsidRDefault="00DF74A0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EC9" w:rsidRPr="00DF74A0" w:rsidRDefault="00DF74A0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DF74A0" w:rsidRDefault="00DF74A0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3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DF74A0" w:rsidRDefault="00DF74A0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EC9" w:rsidRPr="0018523C" w:rsidTr="00783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val="394"/>
        </w:trPr>
        <w:tc>
          <w:tcPr>
            <w:tcW w:w="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EC9" w:rsidRPr="00DF74A0" w:rsidRDefault="00DF74A0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EC9" w:rsidRPr="00DF74A0" w:rsidRDefault="00DF74A0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EC9" w:rsidRPr="00DF74A0" w:rsidRDefault="00DF74A0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DF74A0" w:rsidRDefault="00DF74A0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3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DF74A0" w:rsidRDefault="00DF74A0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025A9" w:rsidRPr="00B025A9" w:rsidRDefault="00B025A9">
      <w:pPr>
        <w:rPr>
          <w:sz w:val="10"/>
          <w:szCs w:val="10"/>
        </w:rPr>
      </w:pPr>
      <w:r w:rsidRPr="00B025A9">
        <w:rPr>
          <w:sz w:val="10"/>
          <w:szCs w:val="10"/>
        </w:rPr>
        <w:br w:type="page"/>
      </w:r>
    </w:p>
    <w:tbl>
      <w:tblPr>
        <w:tblW w:w="15255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9"/>
        <w:gridCol w:w="1501"/>
        <w:gridCol w:w="1271"/>
        <w:gridCol w:w="1271"/>
        <w:gridCol w:w="1129"/>
        <w:gridCol w:w="1134"/>
        <w:gridCol w:w="1283"/>
        <w:gridCol w:w="1268"/>
        <w:gridCol w:w="1129"/>
        <w:gridCol w:w="987"/>
        <w:gridCol w:w="988"/>
        <w:gridCol w:w="1412"/>
        <w:gridCol w:w="1413"/>
      </w:tblGrid>
      <w:tr w:rsidR="00300EC9" w:rsidRPr="0018523C" w:rsidTr="00B025A9">
        <w:trPr>
          <w:trHeight w:val="394"/>
        </w:trPr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523C" w:rsidRPr="0018523C" w:rsidTr="00B025A9">
        <w:trPr>
          <w:trHeight w:val="73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23C" w:rsidRPr="0018523C" w:rsidRDefault="0018523C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23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шутинская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proofErr w:type="spellEnd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  <w:p w:rsidR="0018523C" w:rsidRPr="0018523C" w:rsidRDefault="0018523C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23C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аместитель </w:t>
            </w:r>
            <w:proofErr w:type="gramStart"/>
            <w:r w:rsidRPr="00300E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ководи-теля</w:t>
            </w:r>
            <w:proofErr w:type="gram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23C" w:rsidRPr="0018523C" w:rsidRDefault="0018523C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23C" w:rsidRPr="0018523C" w:rsidRDefault="0018523C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23C" w:rsidRPr="0018523C" w:rsidRDefault="0018523C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23C" w:rsidRPr="0018523C" w:rsidRDefault="0018523C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523C" w:rsidRPr="0018523C" w:rsidRDefault="0018523C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523C" w:rsidRPr="0018523C" w:rsidRDefault="0018523C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523C" w:rsidRPr="0018523C" w:rsidRDefault="0018523C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523C" w:rsidRPr="0018523C" w:rsidRDefault="0018523C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B025A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448166,66</w:t>
            </w:r>
          </w:p>
          <w:p w:rsidR="0018523C" w:rsidRPr="0018523C" w:rsidRDefault="0018523C" w:rsidP="00B025A9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523C" w:rsidRPr="0018523C" w:rsidRDefault="0018523C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C9" w:rsidRPr="0018523C" w:rsidTr="00B025A9">
        <w:trPr>
          <w:trHeight w:val="531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23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вто-мобиль</w:t>
            </w:r>
            <w:proofErr w:type="spellEnd"/>
            <w:r w:rsidRPr="0018523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легковой</w:t>
            </w:r>
            <w:proofErr w:type="gramStart"/>
            <w:r w:rsidRPr="0018523C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T</w:t>
            </w:r>
            <w:proofErr w:type="gramEnd"/>
            <w:r w:rsidRPr="0018523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18523C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YOTA</w:t>
            </w:r>
            <w:r w:rsidRPr="0018523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8523C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CALDINA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489,27</w:t>
            </w:r>
          </w:p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EC9" w:rsidRPr="0018523C" w:rsidTr="00B025A9">
        <w:trPr>
          <w:trHeight w:val="553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300EC9" w:rsidRPr="0018523C" w:rsidTr="00B025A9">
        <w:trPr>
          <w:trHeight w:val="263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C9" w:rsidRPr="0018523C" w:rsidRDefault="00DF74A0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C9" w:rsidRPr="0018523C" w:rsidRDefault="00DF74A0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C9" w:rsidRPr="0018523C" w:rsidRDefault="00DF74A0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DF74A0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DF74A0" w:rsidP="00B025A9">
            <w:pPr>
              <w:spacing w:line="264" w:lineRule="auto"/>
              <w:jc w:val="center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18523C" w:rsidRPr="0018523C" w:rsidTr="00B025A9">
        <w:trPr>
          <w:trHeight w:val="39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3C" w:rsidRPr="0018523C" w:rsidRDefault="0018523C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Фокина Наталья Данииловна</w:t>
            </w:r>
          </w:p>
          <w:p w:rsidR="0018523C" w:rsidRPr="0018523C" w:rsidRDefault="0018523C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аместитель </w:t>
            </w:r>
            <w:proofErr w:type="gramStart"/>
            <w:r w:rsidRPr="00300E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ководи-теля</w:t>
            </w:r>
            <w:proofErr w:type="gram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2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202771,93</w:t>
            </w:r>
          </w:p>
          <w:p w:rsidR="0018523C" w:rsidRPr="0018523C" w:rsidRDefault="0018523C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EC9" w:rsidRPr="0018523C" w:rsidTr="00B025A9">
        <w:trPr>
          <w:trHeight w:val="39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spellEnd"/>
            <w:proofErr w:type="gramEnd"/>
          </w:p>
          <w:p w:rsidR="00300EC9" w:rsidRPr="0018523C" w:rsidRDefault="00300EC9" w:rsidP="00B025A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proofErr w:type="spellEnd"/>
            <w:proofErr w:type="gramEnd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 OUTBAC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067,4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B025A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025A9" w:rsidRPr="00B025A9" w:rsidRDefault="00B025A9">
      <w:pPr>
        <w:rPr>
          <w:sz w:val="10"/>
          <w:szCs w:val="10"/>
        </w:rPr>
      </w:pPr>
      <w:r w:rsidRPr="00B025A9">
        <w:rPr>
          <w:sz w:val="10"/>
          <w:szCs w:val="10"/>
        </w:rPr>
        <w:br w:type="page"/>
      </w:r>
    </w:p>
    <w:tbl>
      <w:tblPr>
        <w:tblW w:w="15255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"/>
        <w:gridCol w:w="424"/>
        <w:gridCol w:w="27"/>
        <w:gridCol w:w="1501"/>
        <w:gridCol w:w="6"/>
        <w:gridCol w:w="1265"/>
        <w:gridCol w:w="10"/>
        <w:gridCol w:w="1195"/>
        <w:gridCol w:w="66"/>
        <w:gridCol w:w="1129"/>
        <w:gridCol w:w="1134"/>
        <w:gridCol w:w="1271"/>
        <w:gridCol w:w="12"/>
        <w:gridCol w:w="1259"/>
        <w:gridCol w:w="9"/>
        <w:gridCol w:w="1115"/>
        <w:gridCol w:w="14"/>
        <w:gridCol w:w="973"/>
        <w:gridCol w:w="14"/>
        <w:gridCol w:w="988"/>
        <w:gridCol w:w="60"/>
        <w:gridCol w:w="1352"/>
        <w:gridCol w:w="65"/>
        <w:gridCol w:w="1316"/>
        <w:gridCol w:w="32"/>
      </w:tblGrid>
      <w:tr w:rsidR="00300EC9" w:rsidRPr="0018523C" w:rsidTr="00B025A9">
        <w:trPr>
          <w:trHeight w:val="394"/>
        </w:trPr>
        <w:tc>
          <w:tcPr>
            <w:tcW w:w="4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05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05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05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05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EC9" w:rsidRPr="0001070A" w:rsidTr="00B025A9">
        <w:trPr>
          <w:trHeight w:val="502"/>
        </w:trPr>
        <w:tc>
          <w:tcPr>
            <w:tcW w:w="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EC9" w:rsidRDefault="00300EC9" w:rsidP="000528E5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Default="00300EC9" w:rsidP="000528E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Default="00300EC9" w:rsidP="000528E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B025A9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B025A9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B025A9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B025A9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B025A9" w:rsidRDefault="00300EC9" w:rsidP="0005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B025A9" w:rsidRDefault="00300EC9" w:rsidP="0030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1E05" w:rsidRPr="009A5C77" w:rsidTr="00B025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2" w:type="dxa"/>
          <w:trHeight w:val="315"/>
        </w:trPr>
        <w:tc>
          <w:tcPr>
            <w:tcW w:w="152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й отдел</w:t>
            </w:r>
          </w:p>
        </w:tc>
      </w:tr>
      <w:tr w:rsidR="005E1E05" w:rsidRPr="009A5C77" w:rsidTr="00B025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2" w:type="dxa"/>
          <w:trHeight w:val="63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9A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марева</w:t>
            </w:r>
            <w:proofErr w:type="spellEnd"/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риса Петров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02853" w:rsidRDefault="001669E1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</w:t>
            </w:r>
            <w:r w:rsidR="005E1E05" w:rsidRPr="009028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ачальник отдел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Default="00F04FC8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E1E05"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вая</w:t>
            </w:r>
          </w:p>
          <w:p w:rsidR="00902853" w:rsidRPr="009A5C77" w:rsidRDefault="00902853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9A5C77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5E1E05"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 577,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1E05" w:rsidRPr="009A5C77" w:rsidTr="00B025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2" w:type="dxa"/>
          <w:trHeight w:val="126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9A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F04FC8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E1E05"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вая</w:t>
            </w:r>
            <w:r w:rsidR="0090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9A5C77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5E1E05"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</w:t>
            </w:r>
            <w:r w:rsidR="0018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</w:t>
            </w:r>
            <w:proofErr w:type="spellEnd"/>
            <w:proofErr w:type="gramEnd"/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</w:t>
            </w:r>
            <w:r w:rsidR="0090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</w:t>
            </w:r>
            <w:proofErr w:type="spellEnd"/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З 2115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 920,5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1E05" w:rsidRPr="009A5C77" w:rsidTr="00B025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2" w:type="dxa"/>
          <w:trHeight w:val="94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9A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жина</w:t>
            </w:r>
            <w:proofErr w:type="spellEnd"/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00EC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5E1E05"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ный </w:t>
            </w:r>
            <w:proofErr w:type="spellStart"/>
            <w:r w:rsidR="005E1E05"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</w:t>
            </w:r>
            <w:r w:rsidR="0090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E1E05"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-эксперт</w:t>
            </w:r>
            <w:proofErr w:type="spell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F04FC8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E1E05"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E1E05"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A5C77"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B0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 827,9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1E05" w:rsidRPr="009A5C77" w:rsidTr="00B025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2" w:type="dxa"/>
          <w:trHeight w:val="63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9A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3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8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9A5C77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5E1E05"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E1E05"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1E05" w:rsidRPr="009A5C77" w:rsidTr="00B025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2" w:type="dxa"/>
          <w:trHeight w:val="94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9A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щенко Ольга Николаев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00EC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E1E05"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ущий </w:t>
            </w:r>
            <w:proofErr w:type="spellStart"/>
            <w:r w:rsidR="005E1E05"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</w:t>
            </w:r>
            <w:r w:rsidR="0090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E1E05"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-эксперт</w:t>
            </w:r>
            <w:proofErr w:type="spell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Default="00F04FC8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E1E05"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вая</w:t>
            </w:r>
          </w:p>
          <w:p w:rsidR="00902853" w:rsidRPr="009A5C77" w:rsidRDefault="00902853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9A5C77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5E1E05"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 240,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1E05" w:rsidRPr="005E1E05" w:rsidTr="00B025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2" w:type="dxa"/>
          <w:trHeight w:val="63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Default="00F04FC8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E1E05"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вая</w:t>
            </w:r>
          </w:p>
          <w:p w:rsidR="00902853" w:rsidRPr="005E1E05" w:rsidRDefault="00902853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9A5C77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5E1E05"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B0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1E05" w:rsidRPr="005E1E05" w:rsidTr="00B025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2" w:type="dxa"/>
          <w:trHeight w:val="63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783079" w:rsidRDefault="005E1E05" w:rsidP="005E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Матюхина Ольга Александров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00EC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E1E05"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</w:t>
            </w:r>
            <w:r w:rsidR="0090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E1E05"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-эксперт</w:t>
            </w:r>
            <w:proofErr w:type="spell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F04FC8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E1E05"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E1E05"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9A5C77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5E1E05"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 444,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B025A9" w:rsidRPr="00B025A9" w:rsidRDefault="00B025A9">
      <w:pPr>
        <w:rPr>
          <w:sz w:val="10"/>
          <w:szCs w:val="10"/>
        </w:rPr>
      </w:pPr>
      <w:r w:rsidRPr="00B025A9">
        <w:rPr>
          <w:sz w:val="10"/>
          <w:szCs w:val="10"/>
        </w:rPr>
        <w:br w:type="page"/>
      </w:r>
    </w:p>
    <w:tbl>
      <w:tblPr>
        <w:tblW w:w="15205" w:type="dxa"/>
        <w:tblInd w:w="186" w:type="dxa"/>
        <w:tblLayout w:type="fixed"/>
        <w:tblLook w:val="04A0"/>
      </w:tblPr>
      <w:tblGrid>
        <w:gridCol w:w="424"/>
        <w:gridCol w:w="1534"/>
        <w:gridCol w:w="1275"/>
        <w:gridCol w:w="1195"/>
        <w:gridCol w:w="1195"/>
        <w:gridCol w:w="1134"/>
        <w:gridCol w:w="1271"/>
        <w:gridCol w:w="1271"/>
        <w:gridCol w:w="1124"/>
        <w:gridCol w:w="987"/>
        <w:gridCol w:w="1062"/>
        <w:gridCol w:w="1417"/>
        <w:gridCol w:w="1316"/>
      </w:tblGrid>
      <w:tr w:rsidR="005E1E05" w:rsidRPr="005E1E05" w:rsidTr="00A15C96">
        <w:trPr>
          <w:trHeight w:val="6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53" w:rsidRPr="005E1E05" w:rsidRDefault="005E1E05" w:rsidP="001C5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3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6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9A5C77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5E1E05"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3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1E05" w:rsidRPr="005E1E05" w:rsidTr="00B025A9">
        <w:trPr>
          <w:trHeight w:val="315"/>
        </w:trPr>
        <w:tc>
          <w:tcPr>
            <w:tcW w:w="152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-экономический отдел</w:t>
            </w:r>
          </w:p>
        </w:tc>
      </w:tr>
      <w:tr w:rsidR="00783079" w:rsidRPr="005E1E05" w:rsidTr="00B025A9">
        <w:trPr>
          <w:trHeight w:val="126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783079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  <w:p w:rsidR="00783079" w:rsidRPr="00783079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овская</w:t>
            </w:r>
            <w:proofErr w:type="spellEnd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Ивановна</w:t>
            </w:r>
          </w:p>
          <w:p w:rsidR="00783079" w:rsidRPr="005E1E05" w:rsidRDefault="00783079" w:rsidP="005E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83079" w:rsidRPr="00902853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ачальник отдела</w:t>
            </w:r>
          </w:p>
          <w:p w:rsidR="00783079" w:rsidRPr="00902853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902853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028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Зем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  <w:r w:rsidRPr="009028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9028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участок Садовы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 969,82</w:t>
            </w:r>
          </w:p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83079" w:rsidRPr="005E1E05" w:rsidTr="00B025A9">
        <w:trPr>
          <w:trHeight w:val="31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1E05" w:rsidRPr="005E1E05" w:rsidTr="00B025A9">
        <w:trPr>
          <w:trHeight w:val="126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783079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улова Светлана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02853" w:rsidRDefault="001669E1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З</w:t>
            </w:r>
            <w:r w:rsidR="005E1E05" w:rsidRPr="009028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амести</w:t>
            </w:r>
            <w:r w:rsidR="009028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  <w:r w:rsidR="005E1E05" w:rsidRPr="009028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  <w:r w:rsidR="005E1E05" w:rsidRPr="009028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E1E05" w:rsidRPr="009028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ачаль</w:t>
            </w:r>
            <w:r w:rsidR="009028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  <w:r w:rsidR="005E1E05" w:rsidRPr="009028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ика</w:t>
            </w:r>
            <w:proofErr w:type="spellEnd"/>
            <w:r w:rsidR="005E1E05" w:rsidRPr="009028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отдел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F04FC8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E1E05"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E1E05"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9A5C77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5E1E05"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3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 270,8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83079" w:rsidRPr="005E1E05" w:rsidTr="00B025A9">
        <w:trPr>
          <w:trHeight w:val="126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783079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ундина</w:t>
            </w:r>
            <w:proofErr w:type="spellEnd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риса Васильевна</w:t>
            </w:r>
          </w:p>
          <w:p w:rsidR="00783079" w:rsidRPr="005E1E05" w:rsidRDefault="00783079" w:rsidP="009A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3079" w:rsidRPr="005E1E05" w:rsidRDefault="00783079" w:rsidP="009A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ный </w:t>
            </w:r>
            <w:proofErr w:type="spellStart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-эксперт</w:t>
            </w:r>
            <w:proofErr w:type="spellEnd"/>
          </w:p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902853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028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Зем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  <w:r w:rsidRPr="009028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9028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участок Дачны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Default="00783079" w:rsidP="009A5C77">
            <w:r w:rsidRPr="00414D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 256,37</w:t>
            </w:r>
          </w:p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83079" w:rsidRPr="005E1E05" w:rsidTr="00B025A9">
        <w:trPr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Default="00783079" w:rsidP="009A5C77">
            <w:r w:rsidRPr="00414D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83079" w:rsidRPr="005E1E05" w:rsidTr="00B025A9">
        <w:trPr>
          <w:trHeight w:val="63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Default="00783079" w:rsidP="009A5C77">
            <w:r w:rsidRPr="00414D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A5C77" w:rsidRPr="005E1E05" w:rsidTr="00B025A9">
        <w:trPr>
          <w:trHeight w:val="63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9A5C77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Default="009A5C77" w:rsidP="009A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783079" w:rsidRDefault="00783079" w:rsidP="009A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3079" w:rsidRDefault="00783079" w:rsidP="009A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3079" w:rsidRPr="005E1E05" w:rsidRDefault="00783079" w:rsidP="009A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9A5C77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9A5C77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Default="00F04FC8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9A5C77"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вая</w:t>
            </w:r>
          </w:p>
          <w:p w:rsidR="00C250C8" w:rsidRPr="005E1E05" w:rsidRDefault="00C250C8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9A5C77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Default="009A5C77" w:rsidP="009A5C77">
            <w:r w:rsidRPr="00414D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33170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33170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33170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33170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33170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33170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B025A9" w:rsidRDefault="00B025A9">
      <w:r>
        <w:br w:type="page"/>
      </w:r>
    </w:p>
    <w:tbl>
      <w:tblPr>
        <w:tblW w:w="15205" w:type="dxa"/>
        <w:tblInd w:w="186" w:type="dxa"/>
        <w:tblLayout w:type="fixed"/>
        <w:tblLook w:val="04A0"/>
      </w:tblPr>
      <w:tblGrid>
        <w:gridCol w:w="424"/>
        <w:gridCol w:w="1534"/>
        <w:gridCol w:w="1275"/>
        <w:gridCol w:w="1195"/>
        <w:gridCol w:w="1195"/>
        <w:gridCol w:w="1134"/>
        <w:gridCol w:w="1271"/>
        <w:gridCol w:w="1271"/>
        <w:gridCol w:w="1124"/>
        <w:gridCol w:w="987"/>
        <w:gridCol w:w="1062"/>
        <w:gridCol w:w="1417"/>
        <w:gridCol w:w="1316"/>
      </w:tblGrid>
      <w:tr w:rsidR="005E1E05" w:rsidRPr="005E1E05" w:rsidTr="00B025A9">
        <w:trPr>
          <w:trHeight w:val="315"/>
        </w:trPr>
        <w:tc>
          <w:tcPr>
            <w:tcW w:w="152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 статистики предприятий, ведения Статистического регистра и общероссийских классификаторов</w:t>
            </w:r>
          </w:p>
        </w:tc>
      </w:tr>
      <w:tr w:rsidR="00783079" w:rsidRPr="005E1E05" w:rsidTr="00B025A9">
        <w:trPr>
          <w:trHeight w:val="126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783079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  <w:p w:rsidR="00783079" w:rsidRPr="00783079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Ольга Григорьевна</w:t>
            </w:r>
          </w:p>
          <w:p w:rsidR="00783079" w:rsidRPr="005E1E05" w:rsidRDefault="00783079" w:rsidP="005E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83079" w:rsidRPr="00C250C8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З</w:t>
            </w:r>
            <w:r w:rsidRPr="00C250C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аме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  <w:r w:rsidRPr="00C250C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  <w:r w:rsidRPr="00C250C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0C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ач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  <w:r w:rsidRPr="00C250C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ика</w:t>
            </w:r>
            <w:proofErr w:type="spellEnd"/>
            <w:r w:rsidRPr="00C250C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отдела</w:t>
            </w:r>
          </w:p>
          <w:p w:rsidR="00783079" w:rsidRPr="00C250C8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1669E1" w:rsidRDefault="00783079" w:rsidP="0033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669E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в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-</w:t>
            </w:r>
            <w:r w:rsidRPr="001669E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биль</w:t>
            </w:r>
            <w:proofErr w:type="spellEnd"/>
            <w:proofErr w:type="gramEnd"/>
            <w:r w:rsidRPr="001669E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легковой </w:t>
            </w:r>
            <w:proofErr w:type="spellStart"/>
            <w:r w:rsidRPr="001669E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Reno</w:t>
            </w:r>
            <w:proofErr w:type="spellEnd"/>
            <w:r w:rsidRPr="001669E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69E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Logan</w:t>
            </w:r>
            <w:proofErr w:type="spellEnd"/>
            <w:r w:rsidRPr="001669E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(SR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349,35</w:t>
            </w:r>
          </w:p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83079" w:rsidRPr="005E1E05" w:rsidTr="00B025A9">
        <w:trPr>
          <w:trHeight w:val="157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331700" w:rsidRDefault="00783079" w:rsidP="0033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31700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Авто-мобиль</w:t>
            </w:r>
            <w:proofErr w:type="spellEnd"/>
            <w:proofErr w:type="gramEnd"/>
            <w:r w:rsidRPr="00331700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 легковой </w:t>
            </w:r>
            <w:proofErr w:type="spellStart"/>
            <w:r w:rsidRPr="00331700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Chery</w:t>
            </w:r>
            <w:proofErr w:type="spellEnd"/>
            <w:r w:rsidRPr="00331700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 T11 TIGGO 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83079" w:rsidRPr="005E1E05" w:rsidTr="00B025A9">
        <w:trPr>
          <w:trHeight w:val="63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  <w:p w:rsidR="00783079" w:rsidRPr="005E1E05" w:rsidRDefault="00783079" w:rsidP="009A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Default="00783079" w:rsidP="009A5C77">
            <w:r w:rsidRPr="00B14C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83079" w:rsidRPr="005E1E05" w:rsidTr="00B025A9">
        <w:trPr>
          <w:trHeight w:val="63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Default="00783079" w:rsidP="009A5C77">
            <w:r w:rsidRPr="00B14C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1E05" w:rsidRPr="005E1E05" w:rsidTr="00B025A9">
        <w:trPr>
          <w:trHeight w:val="315"/>
        </w:trPr>
        <w:tc>
          <w:tcPr>
            <w:tcW w:w="152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информационных технологий</w:t>
            </w:r>
          </w:p>
        </w:tc>
      </w:tr>
      <w:tr w:rsidR="00783079" w:rsidRPr="005E1E05" w:rsidTr="00B025A9">
        <w:trPr>
          <w:trHeight w:val="94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783079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14</w:t>
            </w:r>
          </w:p>
          <w:p w:rsidR="00783079" w:rsidRPr="00783079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33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маг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ова</w:t>
            </w:r>
            <w:proofErr w:type="spellEnd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итжан</w:t>
            </w:r>
            <w:proofErr w:type="spellEnd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еловна</w:t>
            </w:r>
            <w:proofErr w:type="spellEnd"/>
          </w:p>
          <w:p w:rsidR="00783079" w:rsidRPr="005E1E05" w:rsidRDefault="00783079" w:rsidP="009A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83079" w:rsidRPr="00C250C8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ачальник отдела</w:t>
            </w:r>
          </w:p>
          <w:p w:rsidR="00783079" w:rsidRPr="00C250C8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вая</w:t>
            </w:r>
          </w:p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Default="00783079" w:rsidP="009A5C77">
            <w:r w:rsidRPr="00E950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 123,6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83079" w:rsidRPr="005E1E05" w:rsidTr="00B025A9">
        <w:trPr>
          <w:trHeight w:val="31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Default="00783079" w:rsidP="009A5C77">
            <w:r w:rsidRPr="00E950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1E05" w:rsidRPr="005E1E05" w:rsidTr="00B025A9">
        <w:trPr>
          <w:trHeight w:val="315"/>
        </w:trPr>
        <w:tc>
          <w:tcPr>
            <w:tcW w:w="152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государственной статистики в городе Омск</w:t>
            </w:r>
          </w:p>
        </w:tc>
      </w:tr>
      <w:tr w:rsidR="00783079" w:rsidRPr="005E1E05" w:rsidTr="00B025A9">
        <w:trPr>
          <w:trHeight w:val="63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783079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15</w:t>
            </w:r>
          </w:p>
          <w:p w:rsidR="00783079" w:rsidRPr="00783079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йнц</w:t>
            </w:r>
            <w:proofErr w:type="spellEnd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нна Ивановна</w:t>
            </w:r>
          </w:p>
          <w:p w:rsidR="00783079" w:rsidRPr="005E1E05" w:rsidRDefault="00783079" w:rsidP="009A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83079" w:rsidRPr="00C250C8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ачальник отдела</w:t>
            </w:r>
          </w:p>
          <w:p w:rsidR="00783079" w:rsidRPr="00C250C8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вая</w:t>
            </w:r>
          </w:p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Default="00783079" w:rsidP="009A5C77">
            <w:r w:rsidRPr="00B91C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 801,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83079" w:rsidRPr="005E1E05" w:rsidTr="00B025A9">
        <w:trPr>
          <w:trHeight w:val="63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Default="00783079" w:rsidP="009A5C77">
            <w:r w:rsidRPr="00B91C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B025A9" w:rsidRPr="00B025A9" w:rsidRDefault="00B025A9">
      <w:pPr>
        <w:rPr>
          <w:sz w:val="10"/>
          <w:szCs w:val="10"/>
        </w:rPr>
      </w:pPr>
      <w:r w:rsidRPr="00B025A9">
        <w:rPr>
          <w:sz w:val="10"/>
          <w:szCs w:val="10"/>
        </w:rPr>
        <w:br w:type="page"/>
      </w:r>
    </w:p>
    <w:tbl>
      <w:tblPr>
        <w:tblW w:w="15205" w:type="dxa"/>
        <w:tblInd w:w="186" w:type="dxa"/>
        <w:tblLayout w:type="fixed"/>
        <w:tblLook w:val="04A0"/>
      </w:tblPr>
      <w:tblGrid>
        <w:gridCol w:w="424"/>
        <w:gridCol w:w="1534"/>
        <w:gridCol w:w="1275"/>
        <w:gridCol w:w="1195"/>
        <w:gridCol w:w="1195"/>
        <w:gridCol w:w="1134"/>
        <w:gridCol w:w="1271"/>
        <w:gridCol w:w="1271"/>
        <w:gridCol w:w="1124"/>
        <w:gridCol w:w="987"/>
        <w:gridCol w:w="1062"/>
        <w:gridCol w:w="1417"/>
        <w:gridCol w:w="1316"/>
      </w:tblGrid>
      <w:tr w:rsidR="009A5C77" w:rsidRPr="005E1E05" w:rsidTr="00A15C96">
        <w:trPr>
          <w:trHeight w:val="6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9A5C77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9A5C77" w:rsidP="009A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9A5C77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9A5C77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3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33170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33170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33170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9A5C77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9A5C77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8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Default="009A5C77" w:rsidP="009A5C77">
            <w:r w:rsidRPr="00D430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33170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5E1E05" w:rsidRDefault="00DF74A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33170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A5C77" w:rsidRPr="005E1E05" w:rsidTr="00B025A9">
        <w:trPr>
          <w:trHeight w:val="63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9A5C77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9A5C77" w:rsidP="009A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9A5C77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9A5C77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3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33170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33170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33170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9A5C77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9A5C77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Default="009A5C77" w:rsidP="009A5C77">
            <w:r w:rsidRPr="00D430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33170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DF74A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33170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1E05" w:rsidRPr="005E1E05" w:rsidTr="00B025A9">
        <w:trPr>
          <w:trHeight w:val="157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F04FC8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E1E05"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вая</w:t>
            </w:r>
            <w:r w:rsidR="00C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A5C77"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331700" w:rsidRDefault="005E1E05" w:rsidP="0033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31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вто</w:t>
            </w:r>
            <w:r w:rsidR="00331700" w:rsidRPr="00331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-</w:t>
            </w:r>
            <w:r w:rsidRPr="00331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биль</w:t>
            </w:r>
            <w:proofErr w:type="spellEnd"/>
            <w:proofErr w:type="gramEnd"/>
            <w:r w:rsidRPr="00331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легковой </w:t>
            </w:r>
            <w:proofErr w:type="spellStart"/>
            <w:r w:rsidRPr="00331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Nissan</w:t>
            </w:r>
            <w:proofErr w:type="spellEnd"/>
            <w:r w:rsidRPr="00331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1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Wing</w:t>
            </w:r>
            <w:r w:rsidR="009A5C77" w:rsidRPr="00331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-</w:t>
            </w:r>
            <w:r w:rsidRPr="00331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road</w:t>
            </w:r>
            <w:proofErr w:type="spellEnd"/>
            <w:r w:rsidRPr="00331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440,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1E05" w:rsidRPr="005E1E05" w:rsidTr="00B025A9">
        <w:trPr>
          <w:trHeight w:val="315"/>
        </w:trPr>
        <w:tc>
          <w:tcPr>
            <w:tcW w:w="152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статистики населения, здравоохранения, уровня жизни и обследований домашних хозяйств</w:t>
            </w:r>
          </w:p>
        </w:tc>
      </w:tr>
      <w:tr w:rsidR="00783079" w:rsidRPr="005E1E05" w:rsidTr="00B025A9">
        <w:trPr>
          <w:trHeight w:val="283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783079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16</w:t>
            </w:r>
          </w:p>
          <w:p w:rsidR="00783079" w:rsidRPr="00783079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 </w:t>
            </w:r>
          </w:p>
          <w:p w:rsidR="00783079" w:rsidRPr="00783079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33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генредер</w:t>
            </w:r>
            <w:proofErr w:type="spellEnd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</w:t>
            </w:r>
            <w:r w:rsidRPr="00331700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Валентиновна</w:t>
            </w:r>
          </w:p>
          <w:p w:rsidR="00783079" w:rsidRPr="005E1E05" w:rsidRDefault="00783079" w:rsidP="009A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3079" w:rsidRPr="005E1E05" w:rsidRDefault="00783079" w:rsidP="009A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</w:t>
            </w:r>
            <w:proofErr w:type="spellEnd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а</w:t>
            </w:r>
          </w:p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CF01B3" w:rsidRDefault="00783079" w:rsidP="000A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F01B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Зем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  <w:r w:rsidRPr="00CF01B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CF01B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участок </w:t>
            </w:r>
            <w:r w:rsidR="000A19C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д</w:t>
            </w:r>
            <w:r w:rsidRPr="00CF01B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CF01B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с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  <w:r w:rsidRPr="00CF01B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хозяйст</w:t>
            </w:r>
            <w:r w:rsidR="000A19C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softHyphen/>
            </w:r>
            <w:r w:rsidRPr="00CF01B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венного</w:t>
            </w:r>
            <w:proofErr w:type="spellEnd"/>
            <w:r w:rsidRPr="00CF01B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01B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исп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  <w:r w:rsidRPr="00CF01B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зования</w:t>
            </w:r>
            <w:proofErr w:type="spell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вая</w:t>
            </w:r>
          </w:p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3215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 247,00</w:t>
            </w:r>
          </w:p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83079" w:rsidRPr="005E1E05" w:rsidTr="00B025A9">
        <w:trPr>
          <w:trHeight w:val="6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Default="00783079" w:rsidP="009A5C77">
            <w:r w:rsidRPr="007512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83079" w:rsidRPr="005E1E05" w:rsidTr="00B025A9">
        <w:trPr>
          <w:trHeight w:val="31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/4</w:t>
            </w:r>
          </w:p>
          <w:p w:rsidR="00783079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3079" w:rsidRPr="005E1E05" w:rsidRDefault="00783079" w:rsidP="00A1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0</w:t>
            </w:r>
          </w:p>
          <w:p w:rsidR="00783079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3079" w:rsidRPr="005E1E05" w:rsidRDefault="00783079" w:rsidP="00A1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Default="00783079" w:rsidP="009A5C77">
            <w:r w:rsidRPr="007512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A15C96" w:rsidRDefault="00A15C96">
      <w:r>
        <w:br w:type="page"/>
      </w:r>
    </w:p>
    <w:tbl>
      <w:tblPr>
        <w:tblW w:w="15205" w:type="dxa"/>
        <w:tblInd w:w="186" w:type="dxa"/>
        <w:tblLayout w:type="fixed"/>
        <w:tblLook w:val="04A0"/>
      </w:tblPr>
      <w:tblGrid>
        <w:gridCol w:w="424"/>
        <w:gridCol w:w="1534"/>
        <w:gridCol w:w="1275"/>
        <w:gridCol w:w="1195"/>
        <w:gridCol w:w="1195"/>
        <w:gridCol w:w="1134"/>
        <w:gridCol w:w="1271"/>
        <w:gridCol w:w="1271"/>
        <w:gridCol w:w="1124"/>
        <w:gridCol w:w="987"/>
        <w:gridCol w:w="1062"/>
        <w:gridCol w:w="1417"/>
        <w:gridCol w:w="1316"/>
      </w:tblGrid>
      <w:tr w:rsidR="005E1E05" w:rsidRPr="005E1E05" w:rsidTr="00B025A9">
        <w:trPr>
          <w:trHeight w:val="315"/>
        </w:trPr>
        <w:tc>
          <w:tcPr>
            <w:tcW w:w="152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 региональных счетов и балансов, сводных статистических работ</w:t>
            </w:r>
          </w:p>
        </w:tc>
      </w:tr>
      <w:tr w:rsidR="00783079" w:rsidRPr="005E1E05" w:rsidTr="00B025A9">
        <w:trPr>
          <w:trHeight w:val="157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783079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17</w:t>
            </w:r>
          </w:p>
          <w:p w:rsidR="00783079" w:rsidRPr="00783079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 </w:t>
            </w:r>
          </w:p>
          <w:p w:rsidR="00783079" w:rsidRPr="00783079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33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кевич</w:t>
            </w:r>
            <w:proofErr w:type="spellEnd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</w:t>
            </w:r>
            <w:r w:rsidRPr="00331700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Александровна</w:t>
            </w:r>
          </w:p>
          <w:p w:rsidR="00783079" w:rsidRPr="005E1E05" w:rsidRDefault="00783079" w:rsidP="005E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3079" w:rsidRPr="005E1E05" w:rsidRDefault="00783079" w:rsidP="005E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</w:t>
            </w:r>
            <w:proofErr w:type="spellEnd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а</w:t>
            </w:r>
          </w:p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4D1469" w:rsidRDefault="00783079" w:rsidP="004D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46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Зем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  <w:r w:rsidRPr="004D146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4D146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участок </w:t>
            </w:r>
            <w:proofErr w:type="spellStart"/>
            <w:r w:rsidRPr="004D146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зем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  <w:r w:rsidRPr="004D146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ый</w:t>
            </w:r>
            <w:proofErr w:type="spellEnd"/>
            <w:r w:rsidRPr="004D146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331700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31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вто-мобиль</w:t>
            </w:r>
            <w:proofErr w:type="spellEnd"/>
            <w:proofErr w:type="gramEnd"/>
            <w:r w:rsidRPr="00331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легковой </w:t>
            </w:r>
            <w:proofErr w:type="spellStart"/>
            <w:r w:rsidRPr="00331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Honda</w:t>
            </w:r>
            <w:proofErr w:type="spellEnd"/>
            <w:r w:rsidRPr="00331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CR-V 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 602,47</w:t>
            </w:r>
          </w:p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83079" w:rsidRPr="005E1E05" w:rsidTr="00B025A9">
        <w:trPr>
          <w:trHeight w:val="6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83079" w:rsidRPr="005E1E05" w:rsidTr="006634F7">
        <w:trPr>
          <w:trHeight w:val="94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4D1469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4D146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ом (нежилой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83079" w:rsidRPr="005E1E05" w:rsidTr="006634F7">
        <w:trPr>
          <w:trHeight w:val="126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  <w:p w:rsidR="00783079" w:rsidRPr="005E1E05" w:rsidRDefault="00783079" w:rsidP="009A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3079" w:rsidRPr="005E1E05" w:rsidRDefault="00783079" w:rsidP="009A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3079" w:rsidRPr="005E1E05" w:rsidRDefault="00783079" w:rsidP="009A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3079" w:rsidRPr="005E1E05" w:rsidRDefault="00783079" w:rsidP="009A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вая</w:t>
            </w:r>
          </w:p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.5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</w:t>
            </w:r>
            <w:r w:rsidR="008B6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</w:t>
            </w:r>
            <w:proofErr w:type="spellEnd"/>
            <w:proofErr w:type="gramEnd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</w:t>
            </w:r>
            <w:proofErr w:type="spellEnd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nda</w:t>
            </w:r>
            <w:proofErr w:type="spellEnd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CR-V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 090,7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83079" w:rsidRPr="005E1E05" w:rsidTr="006634F7">
        <w:trPr>
          <w:trHeight w:val="126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9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Default="00783079" w:rsidP="009A5C77">
            <w:r w:rsidRPr="00982F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</w:t>
            </w:r>
            <w:proofErr w:type="spellEnd"/>
            <w:proofErr w:type="gramEnd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</w:t>
            </w:r>
            <w:proofErr w:type="spellEnd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ssan</w:t>
            </w:r>
            <w:proofErr w:type="spellEnd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-Trail</w:t>
            </w:r>
            <w:proofErr w:type="spellEnd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83079" w:rsidRPr="005E1E05" w:rsidTr="006634F7">
        <w:trPr>
          <w:trHeight w:val="63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8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Default="00783079" w:rsidP="009A5C77">
            <w:r w:rsidRPr="00982F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83079" w:rsidRPr="005E1E05" w:rsidTr="006634F7">
        <w:trPr>
          <w:trHeight w:val="63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F0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9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Default="00783079" w:rsidP="009A5C77">
            <w:r w:rsidRPr="00982F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83079" w:rsidRPr="005E1E05" w:rsidTr="006634F7">
        <w:trPr>
          <w:trHeight w:val="63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5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Default="00783079" w:rsidP="009A5C77">
            <w:r w:rsidRPr="00982F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04FC8" w:rsidRDefault="00F04FC8" w:rsidP="00F04FC8">
      <w:pPr>
        <w:jc w:val="center"/>
      </w:pPr>
      <w:r>
        <w:t>______________________</w:t>
      </w:r>
    </w:p>
    <w:sectPr w:rsidR="00F04FC8" w:rsidSect="00B025A9">
      <w:headerReference w:type="default" r:id="rId7"/>
      <w:pgSz w:w="16838" w:h="11906" w:orient="landscape" w:code="9"/>
      <w:pgMar w:top="1418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A47" w:rsidRDefault="00996A47" w:rsidP="00F04FC8">
      <w:pPr>
        <w:spacing w:after="0" w:line="240" w:lineRule="auto"/>
      </w:pPr>
      <w:r>
        <w:separator/>
      </w:r>
    </w:p>
  </w:endnote>
  <w:endnote w:type="continuationSeparator" w:id="0">
    <w:p w:rsidR="00996A47" w:rsidRDefault="00996A47" w:rsidP="00F04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A47" w:rsidRDefault="00996A47" w:rsidP="00F04FC8">
      <w:pPr>
        <w:spacing w:after="0" w:line="240" w:lineRule="auto"/>
      </w:pPr>
      <w:r>
        <w:separator/>
      </w:r>
    </w:p>
  </w:footnote>
  <w:footnote w:type="continuationSeparator" w:id="0">
    <w:p w:rsidR="00996A47" w:rsidRDefault="00996A47" w:rsidP="00F04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4857"/>
      <w:gridCol w:w="4858"/>
      <w:gridCol w:w="4855"/>
    </w:tblGrid>
    <w:tr w:rsidR="00B025A9" w:rsidRPr="00DB194F">
      <w:trPr>
        <w:trHeight w:val="720"/>
      </w:trPr>
      <w:tc>
        <w:tcPr>
          <w:tcW w:w="1667" w:type="pct"/>
        </w:tcPr>
        <w:p w:rsidR="00B025A9" w:rsidRPr="00DB194F" w:rsidRDefault="00B025A9">
          <w:pPr>
            <w:pStyle w:val="a3"/>
            <w:tabs>
              <w:tab w:val="clear" w:pos="4677"/>
              <w:tab w:val="clear" w:pos="9355"/>
            </w:tabs>
            <w:rPr>
              <w:color w:val="000000" w:themeColor="text1"/>
            </w:rPr>
          </w:pPr>
        </w:p>
      </w:tc>
      <w:tc>
        <w:tcPr>
          <w:tcW w:w="1667" w:type="pct"/>
        </w:tcPr>
        <w:p w:rsidR="00B025A9" w:rsidRDefault="00B025A9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B025A9" w:rsidRPr="00DB194F" w:rsidRDefault="00B025A9">
          <w:pPr>
            <w:pStyle w:val="a3"/>
            <w:tabs>
              <w:tab w:val="clear" w:pos="4677"/>
              <w:tab w:val="clear" w:pos="9355"/>
            </w:tabs>
            <w:jc w:val="right"/>
            <w:rPr>
              <w:color w:val="000000" w:themeColor="text1"/>
            </w:rPr>
          </w:pPr>
          <w:r w:rsidRPr="00DB194F">
            <w:rPr>
              <w:color w:val="000000" w:themeColor="text1"/>
              <w:sz w:val="24"/>
              <w:szCs w:val="24"/>
            </w:rPr>
            <w:fldChar w:fldCharType="begin"/>
          </w:r>
          <w:r w:rsidRPr="00DB194F">
            <w:rPr>
              <w:color w:val="000000" w:themeColor="text1"/>
              <w:sz w:val="24"/>
              <w:szCs w:val="24"/>
            </w:rPr>
            <w:instrText>PAGE   \* MERGEFORMAT</w:instrText>
          </w:r>
          <w:r w:rsidRPr="00DB194F">
            <w:rPr>
              <w:color w:val="000000" w:themeColor="text1"/>
              <w:sz w:val="24"/>
              <w:szCs w:val="24"/>
            </w:rPr>
            <w:fldChar w:fldCharType="separate"/>
          </w:r>
          <w:r w:rsidR="006634F7">
            <w:rPr>
              <w:noProof/>
              <w:color w:val="000000" w:themeColor="text1"/>
              <w:sz w:val="24"/>
              <w:szCs w:val="24"/>
            </w:rPr>
            <w:t>9</w:t>
          </w:r>
          <w:r w:rsidRPr="00DB194F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:rsidR="00B025A9" w:rsidRPr="00B025A9" w:rsidRDefault="00B025A9" w:rsidP="00B025A9">
    <w:pPr>
      <w:pStyle w:val="a3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87060"/>
    <w:rsid w:val="00012E96"/>
    <w:rsid w:val="000528E5"/>
    <w:rsid w:val="000A19CA"/>
    <w:rsid w:val="000F0028"/>
    <w:rsid w:val="00142504"/>
    <w:rsid w:val="001669E1"/>
    <w:rsid w:val="0018523C"/>
    <w:rsid w:val="001C5992"/>
    <w:rsid w:val="002257F0"/>
    <w:rsid w:val="002A25BC"/>
    <w:rsid w:val="00300EC9"/>
    <w:rsid w:val="00331700"/>
    <w:rsid w:val="003F0C88"/>
    <w:rsid w:val="004D1469"/>
    <w:rsid w:val="005E1E05"/>
    <w:rsid w:val="006634F7"/>
    <w:rsid w:val="00783079"/>
    <w:rsid w:val="008B68E6"/>
    <w:rsid w:val="00902853"/>
    <w:rsid w:val="00990F51"/>
    <w:rsid w:val="00996A47"/>
    <w:rsid w:val="009A5C77"/>
    <w:rsid w:val="00A15C96"/>
    <w:rsid w:val="00A71163"/>
    <w:rsid w:val="00B025A9"/>
    <w:rsid w:val="00B314C8"/>
    <w:rsid w:val="00B87060"/>
    <w:rsid w:val="00C250C8"/>
    <w:rsid w:val="00CF01B3"/>
    <w:rsid w:val="00DB194F"/>
    <w:rsid w:val="00DF74A0"/>
    <w:rsid w:val="00EA1725"/>
    <w:rsid w:val="00EF1600"/>
    <w:rsid w:val="00F04FC8"/>
    <w:rsid w:val="00F835E8"/>
    <w:rsid w:val="00FC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FC8"/>
  </w:style>
  <w:style w:type="paragraph" w:styleId="a5">
    <w:name w:val="footer"/>
    <w:basedOn w:val="a"/>
    <w:link w:val="a6"/>
    <w:uiPriority w:val="99"/>
    <w:unhideWhenUsed/>
    <w:rsid w:val="00F04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FC8"/>
  </w:style>
  <w:style w:type="paragraph" w:styleId="a7">
    <w:name w:val="Balloon Text"/>
    <w:basedOn w:val="a"/>
    <w:link w:val="a8"/>
    <w:uiPriority w:val="99"/>
    <w:semiHidden/>
    <w:unhideWhenUsed/>
    <w:rsid w:val="00F83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35E8"/>
    <w:rPr>
      <w:rFonts w:ascii="Segoe UI" w:hAnsi="Segoe UI" w:cs="Segoe UI"/>
      <w:sz w:val="18"/>
      <w:szCs w:val="18"/>
    </w:rPr>
  </w:style>
  <w:style w:type="character" w:styleId="a9">
    <w:name w:val="Strong"/>
    <w:basedOn w:val="a0"/>
    <w:qFormat/>
    <w:rsid w:val="0018523C"/>
    <w:rPr>
      <w:b/>
      <w:bCs/>
    </w:rPr>
  </w:style>
  <w:style w:type="paragraph" w:customStyle="1" w:styleId="ConsPlusNormal">
    <w:name w:val="ConsPlusNormal"/>
    <w:rsid w:val="001852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1C91-7E86-40B1-B3CF-8B2EB7FB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8</cp:revision>
  <cp:lastPrinted>2019-04-25T04:12:00Z</cp:lastPrinted>
  <dcterms:created xsi:type="dcterms:W3CDTF">2019-04-24T07:58:00Z</dcterms:created>
  <dcterms:modified xsi:type="dcterms:W3CDTF">2019-05-15T08:36:00Z</dcterms:modified>
</cp:coreProperties>
</file>